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4" w:type="dxa"/>
        <w:jc w:val="center"/>
        <w:tblInd w:w="-318" w:type="dxa"/>
        <w:tblLook w:val="01E0"/>
      </w:tblPr>
      <w:tblGrid>
        <w:gridCol w:w="319"/>
        <w:gridCol w:w="2909"/>
        <w:gridCol w:w="2095"/>
        <w:gridCol w:w="2401"/>
        <w:gridCol w:w="1732"/>
        <w:gridCol w:w="968"/>
      </w:tblGrid>
      <w:tr w:rsidR="00874753" w:rsidRPr="00954C19" w:rsidTr="0043640D">
        <w:trPr>
          <w:gridBefore w:val="1"/>
          <w:wBefore w:w="319" w:type="dxa"/>
          <w:trHeight w:val="1797"/>
          <w:jc w:val="center"/>
        </w:trPr>
        <w:tc>
          <w:tcPr>
            <w:tcW w:w="10105" w:type="dxa"/>
            <w:gridSpan w:val="5"/>
          </w:tcPr>
          <w:p w:rsidR="00874753" w:rsidRPr="00A06A06" w:rsidRDefault="00874753" w:rsidP="001270C8">
            <w:pPr>
              <w:ind w:right="-25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нф</w:t>
            </w:r>
            <w:r w:rsidR="007C7053">
              <w:rPr>
                <w:rFonts w:ascii="Bookman Old Style" w:hAnsi="Bookman Old Style"/>
                <w:b/>
              </w:rPr>
              <w:t>ормация о рассчитываемой за 2021</w:t>
            </w:r>
            <w:r>
              <w:rPr>
                <w:rFonts w:ascii="Bookman Old Style" w:hAnsi="Bookman Old Style"/>
                <w:b/>
              </w:rPr>
              <w:t xml:space="preserve"> год среднемесячной заработной плате руководителей, их заместителей и главных бухгалтеров муниципальных </w:t>
            </w:r>
            <w:r w:rsidR="00E867D2">
              <w:rPr>
                <w:rFonts w:ascii="Bookman Old Style" w:hAnsi="Bookman Old Style"/>
                <w:b/>
              </w:rPr>
              <w:t>учреждений, подведомственных Управлению образования администрации Тайгинского городского округа</w:t>
            </w:r>
          </w:p>
          <w:p w:rsidR="00874753" w:rsidRPr="00954C19" w:rsidRDefault="00874753" w:rsidP="001270C8">
            <w:pPr>
              <w:ind w:right="-25"/>
              <w:jc w:val="center"/>
            </w:pPr>
          </w:p>
        </w:tc>
      </w:tr>
      <w:tr w:rsidR="007D6608" w:rsidRPr="00954C1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7D6608" w:rsidRPr="00954C19" w:rsidRDefault="007D6608" w:rsidP="00B44EFB">
            <w:r w:rsidRPr="00954C19">
              <w:t>Наименование ОУ</w:t>
            </w:r>
          </w:p>
        </w:tc>
        <w:tc>
          <w:tcPr>
            <w:tcW w:w="2095" w:type="dxa"/>
          </w:tcPr>
          <w:p w:rsidR="007D6608" w:rsidRPr="00954C19" w:rsidRDefault="007D6608" w:rsidP="007D6608">
            <w:r>
              <w:t xml:space="preserve">Должность </w:t>
            </w:r>
          </w:p>
        </w:tc>
        <w:tc>
          <w:tcPr>
            <w:tcW w:w="2093" w:type="dxa"/>
          </w:tcPr>
          <w:p w:rsidR="007D6608" w:rsidRPr="00954C19" w:rsidRDefault="007D6608" w:rsidP="007D6608">
            <w:r w:rsidRPr="00954C19">
              <w:t xml:space="preserve">ФИО </w:t>
            </w:r>
          </w:p>
        </w:tc>
        <w:tc>
          <w:tcPr>
            <w:tcW w:w="1789" w:type="dxa"/>
            <w:shd w:val="clear" w:color="auto" w:fill="auto"/>
          </w:tcPr>
          <w:p w:rsidR="007D6608" w:rsidRPr="00954C19" w:rsidRDefault="007C7053" w:rsidP="007C7053">
            <w:r>
              <w:t>Средняя заработная плата за 2021</w:t>
            </w:r>
            <w:r w:rsidR="007D6608">
              <w:t xml:space="preserve"> год, руб.</w:t>
            </w:r>
          </w:p>
        </w:tc>
      </w:tr>
      <w:tr w:rsidR="007D6608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7D6608" w:rsidRDefault="007D6608" w:rsidP="00B44EFB">
            <w:r>
              <w:t>Муниципальное бюджетное общеобразовательное учреждение «Средняя общеобразовательная школа №32» Тайгинского городского округа</w:t>
            </w:r>
          </w:p>
        </w:tc>
        <w:tc>
          <w:tcPr>
            <w:tcW w:w="2095" w:type="dxa"/>
          </w:tcPr>
          <w:p w:rsidR="007D6608" w:rsidRDefault="007D6608" w:rsidP="00B44EFB">
            <w:r>
              <w:t>директор</w:t>
            </w:r>
          </w:p>
        </w:tc>
        <w:tc>
          <w:tcPr>
            <w:tcW w:w="2093" w:type="dxa"/>
          </w:tcPr>
          <w:p w:rsidR="007D6608" w:rsidRDefault="007D6608" w:rsidP="007D6608">
            <w:r>
              <w:t>Марковцева Татьяна Васильевна.</w:t>
            </w:r>
          </w:p>
        </w:tc>
        <w:tc>
          <w:tcPr>
            <w:tcW w:w="1789" w:type="dxa"/>
            <w:shd w:val="clear" w:color="auto" w:fill="auto"/>
          </w:tcPr>
          <w:p w:rsidR="007D6608" w:rsidRDefault="00FB4DD9" w:rsidP="00B44EFB">
            <w:pPr>
              <w:jc w:val="center"/>
            </w:pPr>
            <w:r>
              <w:t>59278</w:t>
            </w:r>
          </w:p>
        </w:tc>
      </w:tr>
      <w:tr w:rsidR="007D6608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7D6608" w:rsidRDefault="007D6608" w:rsidP="00B44EFB">
            <w:r>
              <w:t>Муниципальное бюджетное общеобразовательное учреждение «Средняя общеобразовательная школа №32» Тайгинского городского округа</w:t>
            </w:r>
          </w:p>
        </w:tc>
        <w:tc>
          <w:tcPr>
            <w:tcW w:w="2095" w:type="dxa"/>
          </w:tcPr>
          <w:p w:rsidR="007D6608" w:rsidRDefault="007D6608" w:rsidP="00B44EFB">
            <w:r>
              <w:t>Заместитель директора по учебно-воспитательной работе</w:t>
            </w:r>
          </w:p>
        </w:tc>
        <w:tc>
          <w:tcPr>
            <w:tcW w:w="2093" w:type="dxa"/>
          </w:tcPr>
          <w:p w:rsidR="007C7053" w:rsidRDefault="007C7053" w:rsidP="007D6608"/>
          <w:p w:rsidR="007C7053" w:rsidRDefault="007C7053" w:rsidP="007D6608">
            <w:proofErr w:type="spellStart"/>
            <w:r>
              <w:t>Рузаев</w:t>
            </w:r>
            <w:proofErr w:type="spellEnd"/>
            <w:r>
              <w:t xml:space="preserve"> Сергей Алексеевич</w:t>
            </w:r>
            <w:r w:rsidR="008725EF">
              <w:t xml:space="preserve"> (4 м)</w:t>
            </w:r>
          </w:p>
        </w:tc>
        <w:tc>
          <w:tcPr>
            <w:tcW w:w="1789" w:type="dxa"/>
            <w:shd w:val="clear" w:color="auto" w:fill="auto"/>
          </w:tcPr>
          <w:p w:rsidR="00FB4DD9" w:rsidRDefault="00FB4DD9" w:rsidP="00B44EFB">
            <w:pPr>
              <w:jc w:val="center"/>
            </w:pPr>
          </w:p>
          <w:p w:rsidR="00FB4DD9" w:rsidRDefault="00FB4DD9" w:rsidP="00B44EFB">
            <w:pPr>
              <w:jc w:val="center"/>
            </w:pPr>
          </w:p>
          <w:p w:rsidR="007D6608" w:rsidRDefault="008725EF" w:rsidP="00B44EFB">
            <w:pPr>
              <w:jc w:val="center"/>
            </w:pPr>
            <w:r>
              <w:t>76172</w:t>
            </w:r>
          </w:p>
        </w:tc>
      </w:tr>
      <w:tr w:rsidR="007D6608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7D6608" w:rsidRDefault="007D6608" w:rsidP="00B44EFB">
            <w:r>
              <w:t>Муниципальное бюджетное общеобразовательное учреждение «Средняя общеобразовательная школа №32» Тайгинского городского округа</w:t>
            </w:r>
          </w:p>
        </w:tc>
        <w:tc>
          <w:tcPr>
            <w:tcW w:w="2095" w:type="dxa"/>
          </w:tcPr>
          <w:p w:rsidR="007D6608" w:rsidRDefault="007D6608" w:rsidP="007D6608">
            <w:r>
              <w:t>Заместитель директора по воспитательной работе</w:t>
            </w:r>
          </w:p>
        </w:tc>
        <w:tc>
          <w:tcPr>
            <w:tcW w:w="2093" w:type="dxa"/>
          </w:tcPr>
          <w:p w:rsidR="007D6608" w:rsidRDefault="007D6608" w:rsidP="00B44EFB">
            <w:r>
              <w:t>Алексеева Елена Юрьевна</w:t>
            </w:r>
          </w:p>
        </w:tc>
        <w:tc>
          <w:tcPr>
            <w:tcW w:w="1789" w:type="dxa"/>
            <w:shd w:val="clear" w:color="auto" w:fill="auto"/>
          </w:tcPr>
          <w:p w:rsidR="007D6608" w:rsidRDefault="00FB4DD9" w:rsidP="00B44EFB">
            <w:pPr>
              <w:jc w:val="center"/>
            </w:pPr>
            <w:r>
              <w:t>86285</w:t>
            </w:r>
          </w:p>
        </w:tc>
      </w:tr>
      <w:tr w:rsidR="007D6608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7D6608" w:rsidRDefault="007D6608" w:rsidP="00B44EFB">
            <w:r>
              <w:t>Муниципальное бюджетное общеобразовательное учреждение «Средняя общеобразовательная школа №32» Тайгинского городского округа</w:t>
            </w:r>
          </w:p>
        </w:tc>
        <w:tc>
          <w:tcPr>
            <w:tcW w:w="2095" w:type="dxa"/>
          </w:tcPr>
          <w:p w:rsidR="007D6608" w:rsidRDefault="007D6608" w:rsidP="007D6608">
            <w:r>
              <w:t>Заместитель директора по безопасности образовательного процесса</w:t>
            </w:r>
          </w:p>
        </w:tc>
        <w:tc>
          <w:tcPr>
            <w:tcW w:w="2093" w:type="dxa"/>
          </w:tcPr>
          <w:p w:rsidR="007D6608" w:rsidRDefault="007D6608" w:rsidP="00B44EFB">
            <w:r>
              <w:t>Батурин Борис Юрьевич</w:t>
            </w:r>
          </w:p>
        </w:tc>
        <w:tc>
          <w:tcPr>
            <w:tcW w:w="1789" w:type="dxa"/>
            <w:shd w:val="clear" w:color="auto" w:fill="auto"/>
          </w:tcPr>
          <w:p w:rsidR="007D6608" w:rsidRDefault="00FB4DD9" w:rsidP="00B44EFB">
            <w:pPr>
              <w:jc w:val="center"/>
            </w:pPr>
            <w:r>
              <w:t>89876</w:t>
            </w:r>
          </w:p>
        </w:tc>
      </w:tr>
      <w:tr w:rsidR="007D6608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7D6608" w:rsidRDefault="007D6608" w:rsidP="00B44EFB">
            <w:r>
              <w:t>Муниципальное бюджетное общеобразовательное учреждение «Средняя общеобразовательная школа №32» Тайгинского городского округа</w:t>
            </w:r>
          </w:p>
        </w:tc>
        <w:tc>
          <w:tcPr>
            <w:tcW w:w="2095" w:type="dxa"/>
          </w:tcPr>
          <w:p w:rsidR="007D6608" w:rsidRDefault="007D6608" w:rsidP="007D6608">
            <w:r>
              <w:t>Заместитель директора по административно-хозяйственной работе</w:t>
            </w:r>
          </w:p>
        </w:tc>
        <w:tc>
          <w:tcPr>
            <w:tcW w:w="2093" w:type="dxa"/>
          </w:tcPr>
          <w:p w:rsidR="007D6608" w:rsidRDefault="00874753" w:rsidP="00B44EFB">
            <w:r>
              <w:t>Асанов Валерий Петрович</w:t>
            </w:r>
          </w:p>
          <w:p w:rsidR="007C7053" w:rsidRDefault="007C7053" w:rsidP="00B44EFB">
            <w:proofErr w:type="spellStart"/>
            <w:r>
              <w:t>Кожвяткин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1789" w:type="dxa"/>
            <w:shd w:val="clear" w:color="auto" w:fill="auto"/>
          </w:tcPr>
          <w:p w:rsidR="007D6608" w:rsidRDefault="00FB4DD9" w:rsidP="00B44EFB">
            <w:pPr>
              <w:jc w:val="center"/>
            </w:pPr>
            <w:r>
              <w:t>32046</w:t>
            </w:r>
          </w:p>
        </w:tc>
      </w:tr>
      <w:tr w:rsidR="00874753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874753" w:rsidRDefault="00874753" w:rsidP="00B44EFB">
            <w:r>
              <w:t>Муниципальное бюджетное общеобразовательное учреждение «Средняя общеобразовательная школа №32» Тайгинского городского округа</w:t>
            </w:r>
          </w:p>
        </w:tc>
        <w:tc>
          <w:tcPr>
            <w:tcW w:w="2095" w:type="dxa"/>
          </w:tcPr>
          <w:p w:rsidR="00874753" w:rsidRDefault="00874753" w:rsidP="007D6608">
            <w:r>
              <w:t>Главный бухгалтер</w:t>
            </w:r>
          </w:p>
        </w:tc>
        <w:tc>
          <w:tcPr>
            <w:tcW w:w="2093" w:type="dxa"/>
          </w:tcPr>
          <w:p w:rsidR="00874753" w:rsidRDefault="007C7053" w:rsidP="00B44EFB">
            <w:proofErr w:type="spellStart"/>
            <w:r>
              <w:t>Буцыкин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789" w:type="dxa"/>
            <w:shd w:val="clear" w:color="auto" w:fill="auto"/>
          </w:tcPr>
          <w:p w:rsidR="00874753" w:rsidRDefault="00FB4DD9" w:rsidP="00B44EFB">
            <w:pPr>
              <w:jc w:val="center"/>
            </w:pPr>
            <w:r>
              <w:t>47919</w:t>
            </w:r>
          </w:p>
        </w:tc>
      </w:tr>
      <w:tr w:rsidR="00E867D2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E867D2" w:rsidRDefault="00E867D2" w:rsidP="00B44EFB">
            <w:r>
              <w:t>Муниципальное бюджетное общеобразовательное учреждение «Средняя общеобразовательная школа №33» Тайгинского городского округа</w:t>
            </w:r>
          </w:p>
        </w:tc>
        <w:tc>
          <w:tcPr>
            <w:tcW w:w="2095" w:type="dxa"/>
          </w:tcPr>
          <w:p w:rsidR="00E867D2" w:rsidRDefault="00E867D2" w:rsidP="00B44EFB">
            <w:r>
              <w:t xml:space="preserve">Директор </w:t>
            </w:r>
          </w:p>
        </w:tc>
        <w:tc>
          <w:tcPr>
            <w:tcW w:w="2093" w:type="dxa"/>
          </w:tcPr>
          <w:p w:rsidR="00E867D2" w:rsidRDefault="007C7053" w:rsidP="00E867D2">
            <w:r>
              <w:t>Егорова Наталья Викторовна</w:t>
            </w:r>
          </w:p>
        </w:tc>
        <w:tc>
          <w:tcPr>
            <w:tcW w:w="1789" w:type="dxa"/>
            <w:shd w:val="clear" w:color="auto" w:fill="auto"/>
          </w:tcPr>
          <w:p w:rsidR="00E867D2" w:rsidRDefault="007B65A2" w:rsidP="00B44EFB">
            <w:pPr>
              <w:jc w:val="center"/>
            </w:pPr>
            <w:r>
              <w:t>63616</w:t>
            </w:r>
          </w:p>
        </w:tc>
      </w:tr>
      <w:tr w:rsidR="00E867D2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E867D2" w:rsidRDefault="00E867D2" w:rsidP="00E867D2">
            <w:r>
              <w:t xml:space="preserve">Муниципальное бюджетное </w:t>
            </w:r>
            <w:r>
              <w:lastRenderedPageBreak/>
              <w:t>общеобразовательное учреждение «Средняя общеобразовательная школа №33» Тайгинского городского округа</w:t>
            </w:r>
          </w:p>
        </w:tc>
        <w:tc>
          <w:tcPr>
            <w:tcW w:w="2095" w:type="dxa"/>
          </w:tcPr>
          <w:p w:rsidR="00E867D2" w:rsidRDefault="00E867D2" w:rsidP="00B44EFB">
            <w:r>
              <w:lastRenderedPageBreak/>
              <w:t xml:space="preserve">Заместитель </w:t>
            </w:r>
            <w:r>
              <w:lastRenderedPageBreak/>
              <w:t>директора по учебно-воспитательной работе</w:t>
            </w:r>
          </w:p>
        </w:tc>
        <w:tc>
          <w:tcPr>
            <w:tcW w:w="2093" w:type="dxa"/>
          </w:tcPr>
          <w:p w:rsidR="00E867D2" w:rsidRDefault="007C7053" w:rsidP="007C7053">
            <w:r>
              <w:lastRenderedPageBreak/>
              <w:t xml:space="preserve">Селиванова Яна </w:t>
            </w:r>
            <w:r>
              <w:lastRenderedPageBreak/>
              <w:t>Сергеевна</w:t>
            </w:r>
          </w:p>
        </w:tc>
        <w:tc>
          <w:tcPr>
            <w:tcW w:w="1789" w:type="dxa"/>
            <w:shd w:val="clear" w:color="auto" w:fill="auto"/>
          </w:tcPr>
          <w:p w:rsidR="00E867D2" w:rsidRDefault="007B65A2" w:rsidP="00B44EFB">
            <w:pPr>
              <w:jc w:val="center"/>
            </w:pPr>
            <w:r>
              <w:lastRenderedPageBreak/>
              <w:t>60955</w:t>
            </w:r>
          </w:p>
        </w:tc>
      </w:tr>
      <w:tr w:rsidR="00E867D2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E867D2" w:rsidRDefault="00E867D2" w:rsidP="00E867D2">
            <w:r>
              <w:lastRenderedPageBreak/>
              <w:t>Муниципальное бюджетное общеобразовательное учреждение «Средняя общеобразовательная школа №33» Тайгинского городского округа</w:t>
            </w:r>
          </w:p>
        </w:tc>
        <w:tc>
          <w:tcPr>
            <w:tcW w:w="2095" w:type="dxa"/>
          </w:tcPr>
          <w:p w:rsidR="00E867D2" w:rsidRDefault="00E867D2" w:rsidP="00B44EFB">
            <w:r>
              <w:t>Заместитель директора по воспитательной работе</w:t>
            </w:r>
          </w:p>
        </w:tc>
        <w:tc>
          <w:tcPr>
            <w:tcW w:w="2093" w:type="dxa"/>
          </w:tcPr>
          <w:p w:rsidR="00E867D2" w:rsidRDefault="00A079F7" w:rsidP="00B44EFB">
            <w:proofErr w:type="spellStart"/>
            <w:r>
              <w:t>Щекотова</w:t>
            </w:r>
            <w:proofErr w:type="spellEnd"/>
            <w:r>
              <w:t xml:space="preserve"> Надежда Васильевна</w:t>
            </w:r>
          </w:p>
        </w:tc>
        <w:tc>
          <w:tcPr>
            <w:tcW w:w="1789" w:type="dxa"/>
            <w:shd w:val="clear" w:color="auto" w:fill="auto"/>
          </w:tcPr>
          <w:p w:rsidR="00E867D2" w:rsidRDefault="007B65A2" w:rsidP="00B44EFB">
            <w:pPr>
              <w:jc w:val="center"/>
            </w:pPr>
            <w:r>
              <w:t>69295</w:t>
            </w:r>
          </w:p>
        </w:tc>
      </w:tr>
      <w:tr w:rsidR="00E867D2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E867D2" w:rsidRDefault="00E867D2" w:rsidP="00E867D2">
            <w:r>
              <w:t>Муниципальное бюджетное общеобразовательное учреждение «Средняя общеобразовательная школа №33» Тайгинского городского округа</w:t>
            </w:r>
          </w:p>
        </w:tc>
        <w:tc>
          <w:tcPr>
            <w:tcW w:w="2095" w:type="dxa"/>
          </w:tcPr>
          <w:p w:rsidR="00E867D2" w:rsidRDefault="00E867D2" w:rsidP="00B44EFB">
            <w:r>
              <w:t>Заместитель директора по безопасности образовательного процесса</w:t>
            </w:r>
          </w:p>
        </w:tc>
        <w:tc>
          <w:tcPr>
            <w:tcW w:w="2093" w:type="dxa"/>
          </w:tcPr>
          <w:p w:rsidR="00E867D2" w:rsidRDefault="00C96478" w:rsidP="00B44EFB">
            <w:r>
              <w:t>Черепанова Лариса Анатольевна</w:t>
            </w:r>
          </w:p>
        </w:tc>
        <w:tc>
          <w:tcPr>
            <w:tcW w:w="1789" w:type="dxa"/>
            <w:shd w:val="clear" w:color="auto" w:fill="auto"/>
          </w:tcPr>
          <w:p w:rsidR="00E867D2" w:rsidRDefault="007B65A2" w:rsidP="00B44EFB">
            <w:pPr>
              <w:jc w:val="center"/>
            </w:pPr>
            <w:r>
              <w:t>59495</w:t>
            </w:r>
          </w:p>
        </w:tc>
      </w:tr>
      <w:tr w:rsidR="00E867D2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E867D2" w:rsidRDefault="00E867D2" w:rsidP="00E867D2">
            <w:r>
              <w:t>Муниципальное бюджетное общеобразовательное учреждение «Средняя общеобразовательная школа №33» Тайгинского городского округа</w:t>
            </w:r>
          </w:p>
        </w:tc>
        <w:tc>
          <w:tcPr>
            <w:tcW w:w="2095" w:type="dxa"/>
          </w:tcPr>
          <w:p w:rsidR="00E867D2" w:rsidRDefault="00E867D2" w:rsidP="00B44EFB">
            <w:r>
              <w:t>Заместитель директора по административно-хозяйственной работе</w:t>
            </w:r>
          </w:p>
        </w:tc>
        <w:tc>
          <w:tcPr>
            <w:tcW w:w="2093" w:type="dxa"/>
          </w:tcPr>
          <w:p w:rsidR="00E867D2" w:rsidRDefault="00E867D2" w:rsidP="00B44EFB">
            <w:proofErr w:type="spellStart"/>
            <w:r>
              <w:t>Грязев</w:t>
            </w:r>
            <w:proofErr w:type="spellEnd"/>
            <w:r>
              <w:t xml:space="preserve"> Анатолий Викторович</w:t>
            </w:r>
            <w:r w:rsidR="007B65A2">
              <w:t xml:space="preserve"> (8 м)</w:t>
            </w:r>
          </w:p>
          <w:p w:rsidR="007B65A2" w:rsidRDefault="007B65A2" w:rsidP="00B44EFB">
            <w:r>
              <w:t>Шишкин Алексей Алексеевич (2м)</w:t>
            </w:r>
          </w:p>
          <w:p w:rsidR="007B65A2" w:rsidRDefault="007B65A2" w:rsidP="00B44EFB">
            <w:r>
              <w:t>Березин Павел Иванович (1 м)</w:t>
            </w:r>
          </w:p>
          <w:p w:rsidR="007C7053" w:rsidRDefault="007C7053" w:rsidP="00B44EFB"/>
        </w:tc>
        <w:tc>
          <w:tcPr>
            <w:tcW w:w="1789" w:type="dxa"/>
            <w:shd w:val="clear" w:color="auto" w:fill="auto"/>
          </w:tcPr>
          <w:p w:rsidR="00E867D2" w:rsidRDefault="007B65A2" w:rsidP="00B44EFB">
            <w:pPr>
              <w:jc w:val="center"/>
            </w:pPr>
            <w:r>
              <w:t>33137</w:t>
            </w:r>
          </w:p>
          <w:p w:rsidR="007B65A2" w:rsidRDefault="007B65A2" w:rsidP="00B44EFB">
            <w:pPr>
              <w:jc w:val="center"/>
            </w:pPr>
          </w:p>
          <w:p w:rsidR="007B65A2" w:rsidRDefault="007B65A2" w:rsidP="00B44EFB">
            <w:pPr>
              <w:jc w:val="center"/>
            </w:pPr>
            <w:r>
              <w:t>27372</w:t>
            </w:r>
          </w:p>
          <w:p w:rsidR="007B65A2" w:rsidRDefault="007B65A2" w:rsidP="00B44EFB">
            <w:pPr>
              <w:jc w:val="center"/>
            </w:pPr>
          </w:p>
          <w:p w:rsidR="007B65A2" w:rsidRDefault="007B65A2" w:rsidP="00B44EFB">
            <w:pPr>
              <w:jc w:val="center"/>
            </w:pPr>
            <w:r>
              <w:t>12241</w:t>
            </w:r>
          </w:p>
          <w:p w:rsidR="007B65A2" w:rsidRDefault="007B65A2" w:rsidP="00B44EFB">
            <w:pPr>
              <w:jc w:val="center"/>
            </w:pPr>
          </w:p>
        </w:tc>
      </w:tr>
      <w:tr w:rsidR="00E867D2" w:rsidTr="000B5A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E867D2" w:rsidRDefault="00E867D2" w:rsidP="00E867D2">
            <w:r>
              <w:t>Муниципальное бюджетное общеобразовательное учреждение «Средняя общеобразовательная школа №34» Тайгинского городского округа</w:t>
            </w:r>
          </w:p>
        </w:tc>
        <w:tc>
          <w:tcPr>
            <w:tcW w:w="2095" w:type="dxa"/>
          </w:tcPr>
          <w:p w:rsidR="00E867D2" w:rsidRDefault="000B5AE0" w:rsidP="000B5AE0">
            <w:r>
              <w:t>Д</w:t>
            </w:r>
            <w:r w:rsidR="00E867D2">
              <w:t xml:space="preserve">иректор </w:t>
            </w:r>
          </w:p>
        </w:tc>
        <w:tc>
          <w:tcPr>
            <w:tcW w:w="2093" w:type="dxa"/>
          </w:tcPr>
          <w:p w:rsidR="00E867D2" w:rsidRDefault="00C96478" w:rsidP="00E867D2">
            <w:proofErr w:type="spellStart"/>
            <w:r>
              <w:t>Файзулина</w:t>
            </w:r>
            <w:proofErr w:type="spellEnd"/>
            <w:r>
              <w:t xml:space="preserve"> Ольга Сергеевн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E867D2" w:rsidRDefault="000B5AE0" w:rsidP="00B44EFB">
            <w:pPr>
              <w:jc w:val="center"/>
            </w:pPr>
            <w:r>
              <w:t>52960</w:t>
            </w:r>
          </w:p>
        </w:tc>
      </w:tr>
      <w:tr w:rsidR="00AE26B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AE26B9" w:rsidRDefault="00AE26B9" w:rsidP="00B44EFB">
            <w:r>
              <w:t>Муниципальное бюджетное общеобразовательное учреждение «Средняя общеобразовательная школа №34» Тайгинского городского округа</w:t>
            </w:r>
          </w:p>
        </w:tc>
        <w:tc>
          <w:tcPr>
            <w:tcW w:w="2095" w:type="dxa"/>
          </w:tcPr>
          <w:p w:rsidR="00AE26B9" w:rsidRDefault="00AE26B9" w:rsidP="00B44EFB">
            <w:r>
              <w:t>Заместитель директора по учебно-воспитательной работе</w:t>
            </w:r>
          </w:p>
        </w:tc>
        <w:tc>
          <w:tcPr>
            <w:tcW w:w="2093" w:type="dxa"/>
          </w:tcPr>
          <w:p w:rsidR="000B5AE0" w:rsidRDefault="000B5AE0" w:rsidP="00B44EFB">
            <w:proofErr w:type="spellStart"/>
            <w:r>
              <w:t>Воротникова</w:t>
            </w:r>
            <w:proofErr w:type="spellEnd"/>
            <w:r>
              <w:t xml:space="preserve"> Елена Александровна (8 м)</w:t>
            </w:r>
          </w:p>
          <w:p w:rsidR="00AE26B9" w:rsidRDefault="007C7053" w:rsidP="00B44EFB">
            <w:proofErr w:type="spellStart"/>
            <w:r>
              <w:t>Рахманина</w:t>
            </w:r>
            <w:proofErr w:type="spellEnd"/>
            <w:r>
              <w:t xml:space="preserve"> Юлия Олеговна</w:t>
            </w:r>
            <w:proofErr w:type="gramStart"/>
            <w:r w:rsidR="000B5AE0">
              <w:t xml:space="preserve">( </w:t>
            </w:r>
            <w:proofErr w:type="gramEnd"/>
            <w:r w:rsidR="000B5AE0">
              <w:t>4 м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0B5AE0" w:rsidRDefault="000B5AE0" w:rsidP="000B5AE0">
            <w:pPr>
              <w:rPr>
                <w:color w:val="000000"/>
              </w:rPr>
            </w:pPr>
            <w:r>
              <w:rPr>
                <w:color w:val="000000"/>
              </w:rPr>
              <w:t>45975</w:t>
            </w:r>
          </w:p>
          <w:p w:rsidR="00542CDA" w:rsidRDefault="00542CDA" w:rsidP="000B5AE0">
            <w:pPr>
              <w:rPr>
                <w:color w:val="000000"/>
              </w:rPr>
            </w:pPr>
          </w:p>
          <w:p w:rsidR="00542CDA" w:rsidRDefault="00542CDA" w:rsidP="000B5AE0">
            <w:pPr>
              <w:rPr>
                <w:color w:val="000000"/>
              </w:rPr>
            </w:pPr>
          </w:p>
          <w:p w:rsidR="00542CDA" w:rsidRDefault="00542CDA" w:rsidP="000B5AE0">
            <w:pPr>
              <w:rPr>
                <w:color w:val="000000"/>
              </w:rPr>
            </w:pPr>
          </w:p>
          <w:p w:rsidR="000B5AE0" w:rsidRDefault="000B5AE0" w:rsidP="000B5AE0">
            <w:pPr>
              <w:rPr>
                <w:color w:val="000000"/>
              </w:rPr>
            </w:pPr>
          </w:p>
          <w:p w:rsidR="000B5AE0" w:rsidRDefault="000B5AE0" w:rsidP="000B5AE0">
            <w:pPr>
              <w:rPr>
                <w:color w:val="000000"/>
              </w:rPr>
            </w:pPr>
            <w:r>
              <w:rPr>
                <w:color w:val="000000"/>
              </w:rPr>
              <w:t>59469</w:t>
            </w:r>
          </w:p>
        </w:tc>
      </w:tr>
      <w:tr w:rsidR="00AE26B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AE26B9" w:rsidRDefault="00AE26B9" w:rsidP="00B44EFB">
            <w:r>
              <w:t>Муниципальное бюджетное общеобразовательное учреждение «Средняя общеобразовательная школа №34» Тайгинского городского округа</w:t>
            </w:r>
          </w:p>
        </w:tc>
        <w:tc>
          <w:tcPr>
            <w:tcW w:w="2095" w:type="dxa"/>
          </w:tcPr>
          <w:p w:rsidR="00AE26B9" w:rsidRDefault="00AE26B9" w:rsidP="00B44EFB">
            <w:r>
              <w:t>Заместитель директора по воспитательной работе</w:t>
            </w:r>
          </w:p>
        </w:tc>
        <w:tc>
          <w:tcPr>
            <w:tcW w:w="2093" w:type="dxa"/>
          </w:tcPr>
          <w:p w:rsidR="00AE26B9" w:rsidRDefault="00C96478" w:rsidP="00B44EFB">
            <w:r>
              <w:t>Богатырева Ольга Ильинич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E26B9" w:rsidRDefault="000B5AE0" w:rsidP="00B44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02</w:t>
            </w:r>
          </w:p>
          <w:p w:rsidR="00542CDA" w:rsidRDefault="00542CDA" w:rsidP="00B44EFB">
            <w:pPr>
              <w:jc w:val="center"/>
              <w:rPr>
                <w:color w:val="000000"/>
              </w:rPr>
            </w:pPr>
          </w:p>
          <w:p w:rsidR="00542CDA" w:rsidRDefault="00542CDA" w:rsidP="00B44EFB">
            <w:pPr>
              <w:jc w:val="center"/>
              <w:rPr>
                <w:color w:val="000000"/>
              </w:rPr>
            </w:pPr>
          </w:p>
          <w:p w:rsidR="00542CDA" w:rsidRDefault="00542CDA" w:rsidP="00B44EFB">
            <w:pPr>
              <w:jc w:val="center"/>
              <w:rPr>
                <w:color w:val="000000"/>
              </w:rPr>
            </w:pPr>
          </w:p>
          <w:p w:rsidR="00542CDA" w:rsidRDefault="00542CDA" w:rsidP="00B44EFB">
            <w:pPr>
              <w:jc w:val="center"/>
              <w:rPr>
                <w:color w:val="000000"/>
              </w:rPr>
            </w:pPr>
          </w:p>
          <w:p w:rsidR="00542CDA" w:rsidRDefault="00542CDA" w:rsidP="00B44EFB">
            <w:pPr>
              <w:jc w:val="center"/>
              <w:rPr>
                <w:color w:val="000000"/>
              </w:rPr>
            </w:pPr>
          </w:p>
        </w:tc>
      </w:tr>
      <w:tr w:rsidR="00AE26B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AE26B9" w:rsidRDefault="00AE26B9" w:rsidP="00B44EFB">
            <w:r>
              <w:t>Муниципальное бюджетное общеобразовательное учреждение «Средняя общеобразовательная школа №34» Тайгинского городского округа</w:t>
            </w:r>
          </w:p>
        </w:tc>
        <w:tc>
          <w:tcPr>
            <w:tcW w:w="2095" w:type="dxa"/>
          </w:tcPr>
          <w:p w:rsidR="00AE26B9" w:rsidRDefault="00AE26B9" w:rsidP="00B44EFB">
            <w:r>
              <w:t>Заместитель директора по безопасности образовательного процесса</w:t>
            </w:r>
          </w:p>
        </w:tc>
        <w:tc>
          <w:tcPr>
            <w:tcW w:w="2093" w:type="dxa"/>
          </w:tcPr>
          <w:p w:rsidR="000B5AE0" w:rsidRDefault="000B5AE0" w:rsidP="00B44EFB"/>
          <w:p w:rsidR="000B5AE0" w:rsidRDefault="000B5AE0" w:rsidP="00B44EFB"/>
          <w:p w:rsidR="007C7053" w:rsidRDefault="007C7053" w:rsidP="00B44EFB">
            <w:proofErr w:type="spellStart"/>
            <w:r>
              <w:t>Лабин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E26B9" w:rsidRDefault="000B5AE0" w:rsidP="000B5AE0">
            <w:pPr>
              <w:rPr>
                <w:color w:val="000000"/>
              </w:rPr>
            </w:pPr>
            <w:r>
              <w:rPr>
                <w:color w:val="000000"/>
              </w:rPr>
              <w:t>42973</w:t>
            </w:r>
          </w:p>
        </w:tc>
      </w:tr>
      <w:tr w:rsidR="00AE26B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AE26B9" w:rsidRDefault="00AE26B9" w:rsidP="00B44EFB">
            <w:r>
              <w:t xml:space="preserve">Муниципальное бюджетное общеобразовательное учреждение «Средняя общеобразовательная школа №34» Тайгинского </w:t>
            </w:r>
            <w:r>
              <w:lastRenderedPageBreak/>
              <w:t>городского округа</w:t>
            </w:r>
          </w:p>
        </w:tc>
        <w:tc>
          <w:tcPr>
            <w:tcW w:w="2095" w:type="dxa"/>
          </w:tcPr>
          <w:p w:rsidR="00AE26B9" w:rsidRDefault="00AE26B9" w:rsidP="00B44EFB">
            <w:r>
              <w:lastRenderedPageBreak/>
              <w:t>Заместитель директора по административно-хозяйственной работе</w:t>
            </w:r>
          </w:p>
        </w:tc>
        <w:tc>
          <w:tcPr>
            <w:tcW w:w="2093" w:type="dxa"/>
          </w:tcPr>
          <w:p w:rsidR="00AE26B9" w:rsidRDefault="00AE26B9" w:rsidP="00B44EFB">
            <w:r>
              <w:t>Хлебников Александр Владимирович</w:t>
            </w:r>
            <w:r w:rsidR="000B5AE0">
              <w:t xml:space="preserve"> (5 м)</w:t>
            </w:r>
          </w:p>
          <w:p w:rsidR="007C7053" w:rsidRDefault="007C7053" w:rsidP="00B44EFB">
            <w:r>
              <w:t>Кононенко Евгений Юрьевич</w:t>
            </w:r>
            <w:r w:rsidR="000B5AE0">
              <w:t xml:space="preserve"> (7 м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E26B9" w:rsidRDefault="000B5AE0" w:rsidP="00B44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72</w:t>
            </w:r>
          </w:p>
          <w:p w:rsidR="000B5AE0" w:rsidRDefault="000B5AE0" w:rsidP="00B44EFB">
            <w:pPr>
              <w:jc w:val="center"/>
              <w:rPr>
                <w:color w:val="000000"/>
              </w:rPr>
            </w:pPr>
          </w:p>
          <w:p w:rsidR="000B5AE0" w:rsidRDefault="000B5AE0" w:rsidP="00B44EFB">
            <w:pPr>
              <w:jc w:val="center"/>
              <w:rPr>
                <w:color w:val="000000"/>
              </w:rPr>
            </w:pPr>
          </w:p>
          <w:p w:rsidR="000B5AE0" w:rsidRDefault="000B5AE0" w:rsidP="00B44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12</w:t>
            </w:r>
          </w:p>
        </w:tc>
      </w:tr>
      <w:tr w:rsidR="00AE26B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AE26B9" w:rsidRDefault="00AE26B9" w:rsidP="00AE26B9">
            <w:r>
              <w:lastRenderedPageBreak/>
              <w:t>Муниципальное автономное общеобразовательное учреждение «Средняя общеобразовательная школа №160» Тайгинского городского округа</w:t>
            </w:r>
          </w:p>
        </w:tc>
        <w:tc>
          <w:tcPr>
            <w:tcW w:w="2095" w:type="dxa"/>
          </w:tcPr>
          <w:p w:rsidR="00AE26B9" w:rsidRDefault="00AE26B9" w:rsidP="00B44EFB">
            <w:r>
              <w:t xml:space="preserve">Директор </w:t>
            </w:r>
          </w:p>
        </w:tc>
        <w:tc>
          <w:tcPr>
            <w:tcW w:w="2093" w:type="dxa"/>
          </w:tcPr>
          <w:p w:rsidR="00AE26B9" w:rsidRDefault="00AE26B9" w:rsidP="00AE26B9">
            <w:r>
              <w:t>Журавкина Ольга Анатольев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E26B9" w:rsidRDefault="000B5AE0" w:rsidP="00B44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98</w:t>
            </w:r>
          </w:p>
        </w:tc>
      </w:tr>
      <w:tr w:rsidR="00AE26B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AE26B9" w:rsidRDefault="00AE26B9">
            <w:r w:rsidRPr="00B04EF4">
              <w:t>Муниципальное автономное общеобразовательное учреждение «Средняя общеобразовательная школа №160» Тайгинского городского округа</w:t>
            </w:r>
          </w:p>
        </w:tc>
        <w:tc>
          <w:tcPr>
            <w:tcW w:w="2095" w:type="dxa"/>
          </w:tcPr>
          <w:p w:rsidR="00AE26B9" w:rsidRDefault="00AE26B9" w:rsidP="00B44EFB">
            <w:r>
              <w:t>Заместитель директора по учебно-воспитательной работе</w:t>
            </w:r>
          </w:p>
        </w:tc>
        <w:tc>
          <w:tcPr>
            <w:tcW w:w="2093" w:type="dxa"/>
          </w:tcPr>
          <w:p w:rsidR="00AE26B9" w:rsidRDefault="00AE26B9" w:rsidP="00B44EFB">
            <w:r>
              <w:t>Данилова Наталья Михайловна</w:t>
            </w:r>
            <w:r w:rsidR="000B5AE0">
              <w:t xml:space="preserve"> (8 м)</w:t>
            </w:r>
          </w:p>
          <w:p w:rsidR="007C7053" w:rsidRDefault="000B5AE0" w:rsidP="00B44EFB">
            <w:r>
              <w:t>Емельянова Ирина Геннадьевна (1 м)</w:t>
            </w:r>
          </w:p>
          <w:p w:rsidR="000B5AE0" w:rsidRDefault="000B5AE0" w:rsidP="00B44EFB">
            <w:proofErr w:type="spellStart"/>
            <w:r>
              <w:t>Солотенко</w:t>
            </w:r>
            <w:proofErr w:type="spellEnd"/>
            <w:r>
              <w:t xml:space="preserve"> Ирина Сергеевна (3 м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E26B9" w:rsidRDefault="000B5AE0" w:rsidP="00B44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39</w:t>
            </w:r>
          </w:p>
          <w:p w:rsidR="000B5AE0" w:rsidRDefault="000B5AE0" w:rsidP="00B44EFB">
            <w:pPr>
              <w:jc w:val="center"/>
              <w:rPr>
                <w:color w:val="000000"/>
              </w:rPr>
            </w:pPr>
          </w:p>
          <w:p w:rsidR="000B5AE0" w:rsidRDefault="000B5AE0" w:rsidP="00B44EFB">
            <w:pPr>
              <w:jc w:val="center"/>
              <w:rPr>
                <w:color w:val="000000"/>
              </w:rPr>
            </w:pPr>
          </w:p>
          <w:p w:rsidR="000B5AE0" w:rsidRDefault="000B5AE0" w:rsidP="00B44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50</w:t>
            </w:r>
          </w:p>
          <w:p w:rsidR="000B5AE0" w:rsidRDefault="000B5AE0" w:rsidP="00B44EFB">
            <w:pPr>
              <w:jc w:val="center"/>
              <w:rPr>
                <w:color w:val="000000"/>
              </w:rPr>
            </w:pPr>
          </w:p>
          <w:p w:rsidR="000B5AE0" w:rsidRDefault="000B5AE0" w:rsidP="00B44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36</w:t>
            </w:r>
          </w:p>
          <w:p w:rsidR="000B5AE0" w:rsidRDefault="000B5AE0" w:rsidP="00B44EFB">
            <w:pPr>
              <w:jc w:val="center"/>
              <w:rPr>
                <w:color w:val="000000"/>
              </w:rPr>
            </w:pPr>
          </w:p>
        </w:tc>
      </w:tr>
      <w:tr w:rsidR="00AE26B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AE26B9" w:rsidRDefault="00AE26B9">
            <w:r w:rsidRPr="00B04EF4">
              <w:t>Муниципальное автономное общеобразовательное учреждение «Средняя общеобразовательная школа №160» Тайгинского городского округа</w:t>
            </w:r>
          </w:p>
        </w:tc>
        <w:tc>
          <w:tcPr>
            <w:tcW w:w="2095" w:type="dxa"/>
          </w:tcPr>
          <w:p w:rsidR="00AE26B9" w:rsidRDefault="00AE26B9" w:rsidP="00B44EFB">
            <w:r>
              <w:t>Заместитель директора по воспитательной работе</w:t>
            </w:r>
          </w:p>
        </w:tc>
        <w:tc>
          <w:tcPr>
            <w:tcW w:w="2093" w:type="dxa"/>
          </w:tcPr>
          <w:p w:rsidR="00AE26B9" w:rsidRDefault="007C7053" w:rsidP="00B44EFB">
            <w:r>
              <w:t>Пономарева Арина Владимиров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E26B9" w:rsidRDefault="000B5AE0" w:rsidP="00B44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49</w:t>
            </w:r>
          </w:p>
        </w:tc>
      </w:tr>
      <w:tr w:rsidR="00AE26B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AE26B9" w:rsidRDefault="00AE26B9">
            <w:r w:rsidRPr="00B04EF4">
              <w:t>Муниципальное автономное общеобразовательное учреждение «Средняя общеобразовательная школа №160» Тайгинского городского округа</w:t>
            </w:r>
          </w:p>
        </w:tc>
        <w:tc>
          <w:tcPr>
            <w:tcW w:w="2095" w:type="dxa"/>
          </w:tcPr>
          <w:p w:rsidR="00AE26B9" w:rsidRDefault="00AE26B9" w:rsidP="00B44EFB">
            <w:r>
              <w:t>Заместитель директора по безопасности образовательного процесса</w:t>
            </w:r>
          </w:p>
        </w:tc>
        <w:tc>
          <w:tcPr>
            <w:tcW w:w="2093" w:type="dxa"/>
          </w:tcPr>
          <w:p w:rsidR="00AE26B9" w:rsidRDefault="00C96478" w:rsidP="00B44EFB">
            <w:r>
              <w:t>Иванов Александр Геннадьевич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E26B9" w:rsidRDefault="000B5AE0" w:rsidP="00B44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80</w:t>
            </w:r>
          </w:p>
        </w:tc>
      </w:tr>
      <w:tr w:rsidR="00AE26B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AE26B9" w:rsidRDefault="00AE26B9">
            <w:r w:rsidRPr="00B04EF4">
              <w:t>Муниципальное автономное общеобразовательное учреждение «Средняя общеобразовательная школа №160» Тайгинского городского округа</w:t>
            </w:r>
          </w:p>
        </w:tc>
        <w:tc>
          <w:tcPr>
            <w:tcW w:w="2095" w:type="dxa"/>
          </w:tcPr>
          <w:p w:rsidR="00AE26B9" w:rsidRDefault="00AE26B9" w:rsidP="00B44EFB">
            <w:r>
              <w:t>Заместитель директора по административно-хозяйственной работе</w:t>
            </w:r>
          </w:p>
        </w:tc>
        <w:tc>
          <w:tcPr>
            <w:tcW w:w="2093" w:type="dxa"/>
          </w:tcPr>
          <w:p w:rsidR="00AE26B9" w:rsidRDefault="00604ACA" w:rsidP="00B44EFB">
            <w:r>
              <w:t>Иванов Геннадий Егорович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E26B9" w:rsidRDefault="000B5AE0" w:rsidP="00B44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66</w:t>
            </w:r>
          </w:p>
        </w:tc>
      </w:tr>
      <w:tr w:rsidR="007D6608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7D6608" w:rsidRDefault="00604ACA" w:rsidP="00604ACA">
            <w:r>
              <w:t>Муниципальное бюджетное общеобразовательное учреждение «Основная общеобразовательная школа №2» Тайгинского городского округа</w:t>
            </w:r>
          </w:p>
        </w:tc>
        <w:tc>
          <w:tcPr>
            <w:tcW w:w="2095" w:type="dxa"/>
          </w:tcPr>
          <w:p w:rsidR="007D6608" w:rsidRDefault="00604ACA" w:rsidP="00B44EFB">
            <w:r>
              <w:t xml:space="preserve">Директор </w:t>
            </w:r>
          </w:p>
        </w:tc>
        <w:tc>
          <w:tcPr>
            <w:tcW w:w="2093" w:type="dxa"/>
          </w:tcPr>
          <w:p w:rsidR="007D6608" w:rsidRDefault="007D6608" w:rsidP="00604ACA">
            <w:r>
              <w:t xml:space="preserve">Гулина </w:t>
            </w:r>
            <w:r w:rsidR="00604ACA">
              <w:t>Оксана Владимиров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D6608" w:rsidRDefault="00542CDA" w:rsidP="00B44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30</w:t>
            </w:r>
          </w:p>
        </w:tc>
      </w:tr>
      <w:tr w:rsidR="007D6608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7D6608" w:rsidRDefault="00604ACA" w:rsidP="00604ACA">
            <w:r>
              <w:t>Муниципальное казённое общеобразовательное учреждение</w:t>
            </w:r>
            <w:r w:rsidR="007D6608">
              <w:t xml:space="preserve"> «Сурановская общеобразовательная школа №3»</w:t>
            </w:r>
            <w:r>
              <w:t>Тайгинского городского округа</w:t>
            </w:r>
          </w:p>
        </w:tc>
        <w:tc>
          <w:tcPr>
            <w:tcW w:w="2095" w:type="dxa"/>
          </w:tcPr>
          <w:p w:rsidR="007D6608" w:rsidRDefault="00604ACA" w:rsidP="00B44EFB">
            <w:r>
              <w:t xml:space="preserve">Директор </w:t>
            </w:r>
          </w:p>
        </w:tc>
        <w:tc>
          <w:tcPr>
            <w:tcW w:w="2093" w:type="dxa"/>
          </w:tcPr>
          <w:p w:rsidR="007D6608" w:rsidRDefault="007D6608" w:rsidP="00604ACA">
            <w:proofErr w:type="spellStart"/>
            <w:r>
              <w:t>Конгирова</w:t>
            </w:r>
            <w:r w:rsidR="00604ACA">
              <w:t>Валентина</w:t>
            </w:r>
            <w:proofErr w:type="spellEnd"/>
            <w:r w:rsidR="00604ACA">
              <w:t xml:space="preserve"> Ивановна</w:t>
            </w:r>
          </w:p>
        </w:tc>
        <w:tc>
          <w:tcPr>
            <w:tcW w:w="1789" w:type="dxa"/>
            <w:shd w:val="clear" w:color="auto" w:fill="auto"/>
          </w:tcPr>
          <w:p w:rsidR="007D6608" w:rsidRDefault="000B5AE0" w:rsidP="00B44EFB">
            <w:pPr>
              <w:jc w:val="center"/>
            </w:pPr>
            <w:r>
              <w:t>66539</w:t>
            </w:r>
          </w:p>
        </w:tc>
      </w:tr>
      <w:tr w:rsidR="007D6608" w:rsidRPr="00954C1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7D6608" w:rsidRPr="00954C19" w:rsidRDefault="00604ACA" w:rsidP="00A8128F">
            <w:r>
              <w:t>Муниципальное автономное</w:t>
            </w:r>
            <w:r w:rsidR="00A8128F">
              <w:t xml:space="preserve"> дошкольное образовательное учреждение</w:t>
            </w:r>
            <w:r w:rsidR="007D6608" w:rsidRPr="00D13B84">
              <w:t xml:space="preserve"> «Детский сад №</w:t>
            </w:r>
            <w:r w:rsidR="007D6608">
              <w:t>1</w:t>
            </w:r>
            <w:r w:rsidR="007D6608" w:rsidRPr="00D13B84">
              <w:t>»</w:t>
            </w:r>
            <w:r w:rsidR="00A8128F">
              <w:t>Тайгинского городского округа</w:t>
            </w:r>
          </w:p>
        </w:tc>
        <w:tc>
          <w:tcPr>
            <w:tcW w:w="2095" w:type="dxa"/>
          </w:tcPr>
          <w:p w:rsidR="007D6608" w:rsidRDefault="00A8128F" w:rsidP="00B44EFB">
            <w:r>
              <w:t>Заведующий</w:t>
            </w:r>
          </w:p>
        </w:tc>
        <w:tc>
          <w:tcPr>
            <w:tcW w:w="2093" w:type="dxa"/>
          </w:tcPr>
          <w:p w:rsidR="007D6608" w:rsidRDefault="007D6608" w:rsidP="00A8128F">
            <w:r>
              <w:t>Позднякова Л</w:t>
            </w:r>
            <w:r w:rsidR="00A8128F">
              <w:t>идия Михайловна</w:t>
            </w:r>
          </w:p>
        </w:tc>
        <w:tc>
          <w:tcPr>
            <w:tcW w:w="1789" w:type="dxa"/>
            <w:shd w:val="clear" w:color="auto" w:fill="auto"/>
          </w:tcPr>
          <w:p w:rsidR="007D6608" w:rsidRPr="00954C19" w:rsidRDefault="000B5AE0" w:rsidP="000B5AE0">
            <w:pPr>
              <w:jc w:val="center"/>
            </w:pPr>
            <w:r>
              <w:t>40821</w:t>
            </w:r>
          </w:p>
        </w:tc>
      </w:tr>
      <w:tr w:rsidR="007D6608" w:rsidRPr="00954C1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7D6608" w:rsidRPr="00954C19" w:rsidRDefault="00D85C6B" w:rsidP="00D85C6B">
            <w:r>
              <w:t>Муниципальное бюджетное дошкольное образовательное учреждение</w:t>
            </w:r>
            <w:r w:rsidRPr="00D13B84">
              <w:t xml:space="preserve"> «Детский сад №</w:t>
            </w:r>
            <w:r>
              <w:t>2</w:t>
            </w:r>
            <w:r w:rsidRPr="00D13B84">
              <w:t>»</w:t>
            </w:r>
            <w:r>
              <w:t xml:space="preserve">Тайгинского городского </w:t>
            </w:r>
            <w:r>
              <w:lastRenderedPageBreak/>
              <w:t>округа</w:t>
            </w:r>
          </w:p>
        </w:tc>
        <w:tc>
          <w:tcPr>
            <w:tcW w:w="2095" w:type="dxa"/>
          </w:tcPr>
          <w:p w:rsidR="007D6608" w:rsidRDefault="00D85C6B" w:rsidP="00B44EFB">
            <w:r>
              <w:lastRenderedPageBreak/>
              <w:t xml:space="preserve">Заведующий </w:t>
            </w:r>
          </w:p>
        </w:tc>
        <w:tc>
          <w:tcPr>
            <w:tcW w:w="2093" w:type="dxa"/>
          </w:tcPr>
          <w:p w:rsidR="007D6608" w:rsidRPr="00954C19" w:rsidRDefault="000D7D85" w:rsidP="00D85C6B">
            <w:r>
              <w:t>Ивлева Юлия Васильевна</w:t>
            </w:r>
          </w:p>
        </w:tc>
        <w:tc>
          <w:tcPr>
            <w:tcW w:w="1789" w:type="dxa"/>
            <w:shd w:val="clear" w:color="auto" w:fill="auto"/>
          </w:tcPr>
          <w:p w:rsidR="007D6608" w:rsidRPr="00954C19" w:rsidRDefault="000B5AE0" w:rsidP="00B44EFB">
            <w:pPr>
              <w:jc w:val="center"/>
            </w:pPr>
            <w:r>
              <w:t>26879</w:t>
            </w:r>
          </w:p>
        </w:tc>
      </w:tr>
      <w:tr w:rsidR="00D85C6B" w:rsidRPr="00954C1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D85C6B" w:rsidRPr="00954C19" w:rsidRDefault="00D85C6B" w:rsidP="00B44EFB">
            <w:r>
              <w:lastRenderedPageBreak/>
              <w:t>Муниципальное автономное дошкольное образовательное учреждение</w:t>
            </w:r>
            <w:r w:rsidRPr="00D13B84">
              <w:t xml:space="preserve"> «Детский сад №</w:t>
            </w:r>
            <w:r>
              <w:t>3</w:t>
            </w:r>
            <w:r w:rsidRPr="00D13B84">
              <w:t>»</w:t>
            </w:r>
            <w:r>
              <w:t>Тайгинского городского округа</w:t>
            </w:r>
          </w:p>
        </w:tc>
        <w:tc>
          <w:tcPr>
            <w:tcW w:w="2095" w:type="dxa"/>
          </w:tcPr>
          <w:p w:rsidR="00D85C6B" w:rsidRDefault="00D85C6B" w:rsidP="00B44EFB">
            <w:r>
              <w:t>Заведующий</w:t>
            </w:r>
          </w:p>
        </w:tc>
        <w:tc>
          <w:tcPr>
            <w:tcW w:w="2093" w:type="dxa"/>
          </w:tcPr>
          <w:p w:rsidR="00D85C6B" w:rsidRPr="00954C19" w:rsidRDefault="00D85C6B" w:rsidP="00D85C6B">
            <w:r>
              <w:t>Кравченко Елена Александровна</w:t>
            </w:r>
          </w:p>
        </w:tc>
        <w:tc>
          <w:tcPr>
            <w:tcW w:w="1789" w:type="dxa"/>
            <w:shd w:val="clear" w:color="auto" w:fill="auto"/>
          </w:tcPr>
          <w:p w:rsidR="00D85C6B" w:rsidRPr="00954C19" w:rsidRDefault="00542CDA" w:rsidP="00B44EFB">
            <w:pPr>
              <w:jc w:val="center"/>
            </w:pPr>
            <w:r>
              <w:t>40627</w:t>
            </w:r>
          </w:p>
        </w:tc>
      </w:tr>
      <w:tr w:rsidR="00D85C6B" w:rsidRPr="00954C1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D85C6B" w:rsidRPr="00954C19" w:rsidRDefault="00D85C6B" w:rsidP="00B44EFB">
            <w:r>
              <w:t>Муниципальное бюджетное дошкольное образовательное учреждение</w:t>
            </w:r>
            <w:r w:rsidRPr="00D13B84">
              <w:t xml:space="preserve"> «Детский сад №</w:t>
            </w:r>
            <w:r>
              <w:t>5</w:t>
            </w:r>
            <w:r w:rsidRPr="00D13B84">
              <w:t>»</w:t>
            </w:r>
            <w:r>
              <w:t>Тайгинского городского округа</w:t>
            </w:r>
          </w:p>
        </w:tc>
        <w:tc>
          <w:tcPr>
            <w:tcW w:w="2095" w:type="dxa"/>
          </w:tcPr>
          <w:p w:rsidR="00D85C6B" w:rsidRDefault="00D85C6B" w:rsidP="00B44EFB">
            <w:r>
              <w:t xml:space="preserve">Заведующий </w:t>
            </w:r>
          </w:p>
        </w:tc>
        <w:tc>
          <w:tcPr>
            <w:tcW w:w="2093" w:type="dxa"/>
          </w:tcPr>
          <w:p w:rsidR="00D85C6B" w:rsidRPr="00954C19" w:rsidRDefault="00D85C6B" w:rsidP="00D85C6B">
            <w:proofErr w:type="spellStart"/>
            <w:r>
              <w:t>Сабылина</w:t>
            </w:r>
            <w:proofErr w:type="spellEnd"/>
            <w:r>
              <w:t xml:space="preserve"> Татьяна Геннадьевна</w:t>
            </w:r>
          </w:p>
        </w:tc>
        <w:tc>
          <w:tcPr>
            <w:tcW w:w="1789" w:type="dxa"/>
            <w:shd w:val="clear" w:color="auto" w:fill="auto"/>
          </w:tcPr>
          <w:p w:rsidR="00D85C6B" w:rsidRPr="00954C19" w:rsidRDefault="00542CDA" w:rsidP="00B44EFB">
            <w:pPr>
              <w:jc w:val="center"/>
            </w:pPr>
            <w:r>
              <w:t>35429</w:t>
            </w:r>
          </w:p>
        </w:tc>
      </w:tr>
      <w:tr w:rsidR="00D85C6B" w:rsidRPr="00954C1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D85C6B" w:rsidRPr="00954C19" w:rsidRDefault="00D85C6B" w:rsidP="00D85C6B">
            <w:r>
              <w:t>Муниципальное бюджетное дошкольное образовательное учреждение</w:t>
            </w:r>
            <w:r w:rsidRPr="00D13B84">
              <w:t xml:space="preserve"> «Детский сад №</w:t>
            </w:r>
            <w:r>
              <w:t>6</w:t>
            </w:r>
            <w:r w:rsidRPr="00D13B84">
              <w:t>»</w:t>
            </w:r>
            <w:r>
              <w:t>Тайгинского городского округа</w:t>
            </w:r>
          </w:p>
        </w:tc>
        <w:tc>
          <w:tcPr>
            <w:tcW w:w="2095" w:type="dxa"/>
          </w:tcPr>
          <w:p w:rsidR="00542CDA" w:rsidRDefault="00542CDA" w:rsidP="000B61DB">
            <w:r>
              <w:t>Заведующий</w:t>
            </w:r>
          </w:p>
          <w:p w:rsidR="00542CDA" w:rsidRDefault="00542CDA" w:rsidP="000B61DB"/>
          <w:p w:rsidR="00D85C6B" w:rsidRDefault="000B61DB" w:rsidP="000B61DB">
            <w:r>
              <w:t>И.о. з</w:t>
            </w:r>
            <w:r w:rsidR="00D85C6B">
              <w:t>аведующ</w:t>
            </w:r>
            <w:r>
              <w:t>его</w:t>
            </w:r>
          </w:p>
        </w:tc>
        <w:tc>
          <w:tcPr>
            <w:tcW w:w="2093" w:type="dxa"/>
          </w:tcPr>
          <w:p w:rsidR="00542CDA" w:rsidRDefault="00542CDA" w:rsidP="00D85C6B">
            <w:r>
              <w:t>Панина Ольга Петровна (2 м)</w:t>
            </w:r>
          </w:p>
          <w:p w:rsidR="00D85C6B" w:rsidRPr="00954C19" w:rsidRDefault="00542CDA" w:rsidP="00D85C6B">
            <w:proofErr w:type="spellStart"/>
            <w:r>
              <w:t>На</w:t>
            </w:r>
            <w:r w:rsidR="000B61DB">
              <w:t>рманаева</w:t>
            </w:r>
            <w:proofErr w:type="spellEnd"/>
            <w:r w:rsidR="000B61DB">
              <w:t xml:space="preserve"> Елена Васильевна</w:t>
            </w:r>
            <w:r>
              <w:t xml:space="preserve"> (9 м)</w:t>
            </w:r>
          </w:p>
        </w:tc>
        <w:tc>
          <w:tcPr>
            <w:tcW w:w="1789" w:type="dxa"/>
            <w:shd w:val="clear" w:color="auto" w:fill="auto"/>
          </w:tcPr>
          <w:p w:rsidR="00542CDA" w:rsidRDefault="00542CDA" w:rsidP="00B44EFB">
            <w:pPr>
              <w:jc w:val="center"/>
            </w:pPr>
          </w:p>
          <w:p w:rsidR="00542CDA" w:rsidRDefault="00542CDA" w:rsidP="00B44EFB">
            <w:pPr>
              <w:jc w:val="center"/>
            </w:pPr>
            <w:r>
              <w:t>9222</w:t>
            </w:r>
          </w:p>
          <w:p w:rsidR="00542CDA" w:rsidRDefault="00542CDA" w:rsidP="00B44EFB">
            <w:pPr>
              <w:jc w:val="center"/>
            </w:pPr>
          </w:p>
          <w:p w:rsidR="00D85C6B" w:rsidRPr="00954C19" w:rsidRDefault="00542CDA" w:rsidP="00B44EFB">
            <w:pPr>
              <w:jc w:val="center"/>
            </w:pPr>
            <w:r>
              <w:t>38718</w:t>
            </w:r>
          </w:p>
        </w:tc>
      </w:tr>
      <w:tr w:rsidR="00D85C6B" w:rsidRPr="00954C1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D85C6B" w:rsidRPr="00954C19" w:rsidRDefault="00D85C6B" w:rsidP="00B44EFB">
            <w:r>
              <w:t>Муниципальное бюджетное дошкольное образовательное учреждение</w:t>
            </w:r>
            <w:r w:rsidRPr="00D13B84">
              <w:t xml:space="preserve"> «Детский сад №</w:t>
            </w:r>
            <w:r>
              <w:t>7</w:t>
            </w:r>
            <w:r w:rsidRPr="00D13B84">
              <w:t>»</w:t>
            </w:r>
            <w:r>
              <w:t>Тайгинского городского округа</w:t>
            </w:r>
          </w:p>
        </w:tc>
        <w:tc>
          <w:tcPr>
            <w:tcW w:w="2095" w:type="dxa"/>
          </w:tcPr>
          <w:p w:rsidR="00D85C6B" w:rsidRDefault="00D85C6B" w:rsidP="00B44EFB">
            <w:r>
              <w:t xml:space="preserve">Заведующий </w:t>
            </w:r>
          </w:p>
        </w:tc>
        <w:tc>
          <w:tcPr>
            <w:tcW w:w="2093" w:type="dxa"/>
          </w:tcPr>
          <w:p w:rsidR="00D85C6B" w:rsidRPr="00954C19" w:rsidRDefault="00D85C6B" w:rsidP="00D85C6B">
            <w:proofErr w:type="spellStart"/>
            <w:r w:rsidRPr="00954C19">
              <w:t>Вшивкова</w:t>
            </w:r>
            <w:r>
              <w:t>Елена</w:t>
            </w:r>
            <w:proofErr w:type="spellEnd"/>
            <w:r>
              <w:t xml:space="preserve"> Анатольевна</w:t>
            </w:r>
          </w:p>
        </w:tc>
        <w:tc>
          <w:tcPr>
            <w:tcW w:w="1789" w:type="dxa"/>
            <w:shd w:val="clear" w:color="auto" w:fill="auto"/>
          </w:tcPr>
          <w:p w:rsidR="00D85C6B" w:rsidRPr="00954C19" w:rsidRDefault="000B5AE0" w:rsidP="00B44EFB">
            <w:pPr>
              <w:jc w:val="center"/>
            </w:pPr>
            <w:r>
              <w:t>41628</w:t>
            </w:r>
          </w:p>
        </w:tc>
      </w:tr>
      <w:tr w:rsidR="00E008D1" w:rsidRPr="00954C1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E008D1" w:rsidRPr="00954C19" w:rsidRDefault="00E008D1" w:rsidP="00B44EFB">
            <w:r>
              <w:t>Муниципальное бюджетное дошкольное образовательное учреждение</w:t>
            </w:r>
            <w:r w:rsidRPr="00D13B84">
              <w:t xml:space="preserve"> «Детский сад №</w:t>
            </w:r>
            <w:r>
              <w:t>11</w:t>
            </w:r>
            <w:r w:rsidRPr="00D13B84">
              <w:t>»</w:t>
            </w:r>
            <w:r>
              <w:t>Тайгинского городского округа</w:t>
            </w:r>
          </w:p>
        </w:tc>
        <w:tc>
          <w:tcPr>
            <w:tcW w:w="2095" w:type="dxa"/>
          </w:tcPr>
          <w:p w:rsidR="00E008D1" w:rsidRDefault="00E008D1" w:rsidP="00B44EFB">
            <w:r>
              <w:t xml:space="preserve">Заведующий </w:t>
            </w:r>
          </w:p>
        </w:tc>
        <w:tc>
          <w:tcPr>
            <w:tcW w:w="2093" w:type="dxa"/>
          </w:tcPr>
          <w:p w:rsidR="00E008D1" w:rsidRPr="00954C19" w:rsidRDefault="00E008D1" w:rsidP="00E008D1">
            <w:r w:rsidRPr="00954C19">
              <w:t xml:space="preserve">Васильева </w:t>
            </w:r>
            <w:r>
              <w:t>Татьяна Владимировна</w:t>
            </w:r>
          </w:p>
        </w:tc>
        <w:tc>
          <w:tcPr>
            <w:tcW w:w="1789" w:type="dxa"/>
            <w:shd w:val="clear" w:color="auto" w:fill="auto"/>
          </w:tcPr>
          <w:p w:rsidR="00E008D1" w:rsidRPr="00954C19" w:rsidRDefault="00542CDA" w:rsidP="00B44EFB">
            <w:pPr>
              <w:jc w:val="center"/>
            </w:pPr>
            <w:r>
              <w:t>29265</w:t>
            </w:r>
          </w:p>
        </w:tc>
      </w:tr>
      <w:tr w:rsidR="00E008D1" w:rsidRPr="00954C19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E008D1" w:rsidRPr="00954C19" w:rsidRDefault="00E008D1" w:rsidP="00B44EFB">
            <w:r>
              <w:t>Муниципальное бюджетное дошкольное образовательное учреждение</w:t>
            </w:r>
            <w:r w:rsidRPr="00D13B84">
              <w:t xml:space="preserve"> «Детский сад №</w:t>
            </w:r>
            <w:r>
              <w:t>54</w:t>
            </w:r>
            <w:r w:rsidRPr="00D13B84">
              <w:t>»</w:t>
            </w:r>
            <w:r>
              <w:t>Тайгинского городского округа</w:t>
            </w:r>
          </w:p>
        </w:tc>
        <w:tc>
          <w:tcPr>
            <w:tcW w:w="2095" w:type="dxa"/>
          </w:tcPr>
          <w:p w:rsidR="00E008D1" w:rsidRDefault="00E008D1" w:rsidP="00B44EFB">
            <w:r>
              <w:t xml:space="preserve">Заведующий </w:t>
            </w:r>
          </w:p>
        </w:tc>
        <w:tc>
          <w:tcPr>
            <w:tcW w:w="2093" w:type="dxa"/>
          </w:tcPr>
          <w:p w:rsidR="00E008D1" w:rsidRPr="00954C19" w:rsidRDefault="0081337D" w:rsidP="00E008D1">
            <w:proofErr w:type="spellStart"/>
            <w:r>
              <w:t>Куранова</w:t>
            </w:r>
            <w:proofErr w:type="spellEnd"/>
            <w:r>
              <w:t xml:space="preserve"> Ольга Георгиевна</w:t>
            </w:r>
          </w:p>
        </w:tc>
        <w:tc>
          <w:tcPr>
            <w:tcW w:w="1789" w:type="dxa"/>
            <w:shd w:val="clear" w:color="auto" w:fill="auto"/>
          </w:tcPr>
          <w:p w:rsidR="00E008D1" w:rsidRPr="00954C19" w:rsidRDefault="00542CDA" w:rsidP="00B44EFB">
            <w:pPr>
              <w:jc w:val="center"/>
            </w:pPr>
            <w:r>
              <w:t>47269</w:t>
            </w:r>
          </w:p>
        </w:tc>
      </w:tr>
      <w:tr w:rsidR="007D6608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7D6608" w:rsidRDefault="00CA0CE5" w:rsidP="00CA0CE5">
            <w:r>
              <w:t>Муниципальное бюджетное образовательное учреждение дополнительного образования «Спортивная школа» Тайгинского городского округа</w:t>
            </w:r>
          </w:p>
        </w:tc>
        <w:tc>
          <w:tcPr>
            <w:tcW w:w="2095" w:type="dxa"/>
          </w:tcPr>
          <w:p w:rsidR="007D6608" w:rsidRDefault="00CA0CE5" w:rsidP="00B44EFB">
            <w:r>
              <w:t>Директор</w:t>
            </w:r>
          </w:p>
        </w:tc>
        <w:tc>
          <w:tcPr>
            <w:tcW w:w="2093" w:type="dxa"/>
          </w:tcPr>
          <w:p w:rsidR="007D6608" w:rsidRDefault="007D6608" w:rsidP="00CA0CE5">
            <w:r>
              <w:t>Большанина Т</w:t>
            </w:r>
            <w:r w:rsidR="00CA0CE5">
              <w:t>атьяна Владимировна</w:t>
            </w:r>
          </w:p>
        </w:tc>
        <w:tc>
          <w:tcPr>
            <w:tcW w:w="1789" w:type="dxa"/>
            <w:shd w:val="clear" w:color="auto" w:fill="auto"/>
          </w:tcPr>
          <w:p w:rsidR="007D6608" w:rsidRDefault="00542CDA" w:rsidP="00B44EFB">
            <w:pPr>
              <w:jc w:val="center"/>
            </w:pPr>
            <w:r>
              <w:t>61349</w:t>
            </w:r>
          </w:p>
        </w:tc>
      </w:tr>
      <w:tr w:rsidR="00CA0CE5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CA0CE5" w:rsidRDefault="00CA0CE5" w:rsidP="00CA0CE5">
            <w:r>
              <w:t>Муниципальное бюджетное образовательное учреждение дополнительного образования «Спортивная школа» Тайгинского городского округа</w:t>
            </w:r>
          </w:p>
        </w:tc>
        <w:tc>
          <w:tcPr>
            <w:tcW w:w="2095" w:type="dxa"/>
          </w:tcPr>
          <w:p w:rsidR="00CA0CE5" w:rsidRDefault="00CA0CE5" w:rsidP="00B44EFB">
            <w:r>
              <w:t>Заместитель директора по учебно-воспитательной работе</w:t>
            </w:r>
          </w:p>
        </w:tc>
        <w:tc>
          <w:tcPr>
            <w:tcW w:w="2093" w:type="dxa"/>
          </w:tcPr>
          <w:p w:rsidR="00CA0CE5" w:rsidRDefault="00CA0CE5" w:rsidP="00CA0CE5">
            <w:proofErr w:type="spellStart"/>
            <w:r>
              <w:t>Чарушина</w:t>
            </w:r>
            <w:proofErr w:type="spellEnd"/>
            <w:r>
              <w:t xml:space="preserve"> Ольга Евгеньевна</w:t>
            </w:r>
          </w:p>
        </w:tc>
        <w:tc>
          <w:tcPr>
            <w:tcW w:w="1789" w:type="dxa"/>
            <w:shd w:val="clear" w:color="auto" w:fill="auto"/>
          </w:tcPr>
          <w:p w:rsidR="00CA0CE5" w:rsidRDefault="00542CDA" w:rsidP="00B44EFB">
            <w:pPr>
              <w:jc w:val="center"/>
            </w:pPr>
            <w:r>
              <w:t>65763</w:t>
            </w:r>
          </w:p>
        </w:tc>
      </w:tr>
      <w:tr w:rsidR="00CA0CE5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CA0CE5" w:rsidRDefault="00CA0CE5" w:rsidP="00CA0CE5">
            <w:r>
              <w:t>Муниципальное бюджетное образовательное учреждение дополнительного образования «Дом творчества» Тайгинского городского округа</w:t>
            </w:r>
          </w:p>
        </w:tc>
        <w:tc>
          <w:tcPr>
            <w:tcW w:w="2095" w:type="dxa"/>
          </w:tcPr>
          <w:p w:rsidR="00CA0CE5" w:rsidRDefault="00CA0CE5" w:rsidP="00B44EFB">
            <w:r>
              <w:t>Директор</w:t>
            </w:r>
          </w:p>
        </w:tc>
        <w:tc>
          <w:tcPr>
            <w:tcW w:w="2093" w:type="dxa"/>
          </w:tcPr>
          <w:p w:rsidR="00CA0CE5" w:rsidRDefault="000B61DB" w:rsidP="00CA0CE5">
            <w:proofErr w:type="spellStart"/>
            <w:r>
              <w:t>Бастриков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1789" w:type="dxa"/>
            <w:shd w:val="clear" w:color="auto" w:fill="auto"/>
          </w:tcPr>
          <w:p w:rsidR="00CA0CE5" w:rsidRDefault="00542CDA" w:rsidP="00B44EFB">
            <w:pPr>
              <w:jc w:val="center"/>
            </w:pPr>
            <w:r>
              <w:t>55943</w:t>
            </w:r>
          </w:p>
        </w:tc>
      </w:tr>
      <w:tr w:rsidR="00CA0CE5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CA0CE5" w:rsidRDefault="00CA0CE5">
            <w:r w:rsidRPr="002F3F14">
              <w:t xml:space="preserve">Муниципальное бюджетное образовательное учреждение дополнительного образования «Дом </w:t>
            </w:r>
            <w:r w:rsidRPr="002F3F14">
              <w:lastRenderedPageBreak/>
              <w:t>творчества» Тайгинского городского округа</w:t>
            </w:r>
          </w:p>
        </w:tc>
        <w:tc>
          <w:tcPr>
            <w:tcW w:w="2095" w:type="dxa"/>
          </w:tcPr>
          <w:p w:rsidR="00CA0CE5" w:rsidRDefault="00CA0CE5" w:rsidP="00B44EFB">
            <w:r>
              <w:lastRenderedPageBreak/>
              <w:t xml:space="preserve">Заместитель директора по учебно-воспитательной </w:t>
            </w:r>
            <w:r>
              <w:lastRenderedPageBreak/>
              <w:t>работе</w:t>
            </w:r>
          </w:p>
        </w:tc>
        <w:tc>
          <w:tcPr>
            <w:tcW w:w="2093" w:type="dxa"/>
          </w:tcPr>
          <w:p w:rsidR="00CA0CE5" w:rsidRDefault="00186C90" w:rsidP="00CA0CE5">
            <w:r>
              <w:lastRenderedPageBreak/>
              <w:t>Кожуховская Лариса Анатольевна</w:t>
            </w:r>
          </w:p>
        </w:tc>
        <w:tc>
          <w:tcPr>
            <w:tcW w:w="1789" w:type="dxa"/>
            <w:shd w:val="clear" w:color="auto" w:fill="auto"/>
          </w:tcPr>
          <w:p w:rsidR="00CA0CE5" w:rsidRDefault="00542CDA" w:rsidP="00B44EFB">
            <w:pPr>
              <w:jc w:val="center"/>
            </w:pPr>
            <w:r>
              <w:t>63281</w:t>
            </w:r>
          </w:p>
        </w:tc>
      </w:tr>
      <w:tr w:rsidR="00CA0CE5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CA0CE5" w:rsidRDefault="00CA0CE5">
            <w:r w:rsidRPr="002F3F14">
              <w:lastRenderedPageBreak/>
              <w:t>Муниципальное бюджетное образовательное учреждение дополнительного образования «Дом творчества» Тайгинского городского округа</w:t>
            </w:r>
          </w:p>
        </w:tc>
        <w:tc>
          <w:tcPr>
            <w:tcW w:w="2095" w:type="dxa"/>
          </w:tcPr>
          <w:p w:rsidR="00CA0CE5" w:rsidRDefault="00CA0CE5" w:rsidP="00B44EFB">
            <w:r>
              <w:t>Заместитель директора по воспитательной работе</w:t>
            </w:r>
          </w:p>
        </w:tc>
        <w:tc>
          <w:tcPr>
            <w:tcW w:w="2093" w:type="dxa"/>
          </w:tcPr>
          <w:p w:rsidR="00CA0CE5" w:rsidRDefault="000B61DB" w:rsidP="00CA0CE5">
            <w:proofErr w:type="spellStart"/>
            <w:r>
              <w:t>Одинаева</w:t>
            </w:r>
            <w:r w:rsidR="00186C90">
              <w:t>Юлия</w:t>
            </w:r>
            <w:proofErr w:type="spellEnd"/>
            <w:r w:rsidR="00186C90">
              <w:t xml:space="preserve"> Анатольевна</w:t>
            </w:r>
          </w:p>
          <w:p w:rsidR="000B61DB" w:rsidRDefault="000B61DB" w:rsidP="00CA0CE5"/>
        </w:tc>
        <w:tc>
          <w:tcPr>
            <w:tcW w:w="1789" w:type="dxa"/>
            <w:shd w:val="clear" w:color="auto" w:fill="auto"/>
          </w:tcPr>
          <w:p w:rsidR="00CA0CE5" w:rsidRDefault="00542CDA" w:rsidP="00B44EFB">
            <w:pPr>
              <w:jc w:val="center"/>
            </w:pPr>
            <w:r>
              <w:t>60757</w:t>
            </w:r>
          </w:p>
        </w:tc>
      </w:tr>
      <w:tr w:rsidR="00CA0CE5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CA0CE5" w:rsidRDefault="00CA0CE5">
            <w:r w:rsidRPr="002F3F14">
              <w:t>Муниципальное бюджетное образовательное учреждение дополнительного образования «Дом творчества» Тайгинского городского округа</w:t>
            </w:r>
          </w:p>
        </w:tc>
        <w:tc>
          <w:tcPr>
            <w:tcW w:w="2095" w:type="dxa"/>
          </w:tcPr>
          <w:p w:rsidR="00CA0CE5" w:rsidRDefault="00CA0CE5" w:rsidP="00B44EFB">
            <w:r>
              <w:t>Заместитель директора по административно-хозяйственной работе</w:t>
            </w:r>
          </w:p>
        </w:tc>
        <w:tc>
          <w:tcPr>
            <w:tcW w:w="2093" w:type="dxa"/>
          </w:tcPr>
          <w:p w:rsidR="00CA0CE5" w:rsidRDefault="00186C90" w:rsidP="00CA0CE5">
            <w:r>
              <w:t>Лох Ирина  Анатольевна</w:t>
            </w:r>
          </w:p>
        </w:tc>
        <w:tc>
          <w:tcPr>
            <w:tcW w:w="1789" w:type="dxa"/>
            <w:shd w:val="clear" w:color="auto" w:fill="auto"/>
          </w:tcPr>
          <w:p w:rsidR="00CA0CE5" w:rsidRDefault="00542CDA" w:rsidP="00B44EFB">
            <w:pPr>
              <w:jc w:val="center"/>
            </w:pPr>
            <w:r>
              <w:t>48002</w:t>
            </w:r>
          </w:p>
        </w:tc>
      </w:tr>
      <w:tr w:rsidR="00E0372E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E0372E" w:rsidRPr="002F3F14" w:rsidRDefault="00E0372E">
            <w:r>
              <w:t>Управление образования администрации Тайгинского городского округа</w:t>
            </w:r>
          </w:p>
        </w:tc>
        <w:tc>
          <w:tcPr>
            <w:tcW w:w="2095" w:type="dxa"/>
          </w:tcPr>
          <w:p w:rsidR="00E0372E" w:rsidRDefault="00E0372E" w:rsidP="00B44EFB">
            <w:r>
              <w:t xml:space="preserve">Заместитель начальника </w:t>
            </w:r>
          </w:p>
        </w:tc>
        <w:tc>
          <w:tcPr>
            <w:tcW w:w="2093" w:type="dxa"/>
          </w:tcPr>
          <w:p w:rsidR="00E0372E" w:rsidRDefault="00E0372E" w:rsidP="00CA0CE5">
            <w:r>
              <w:t>Зимадеева Марина Владимировна</w:t>
            </w:r>
          </w:p>
        </w:tc>
        <w:tc>
          <w:tcPr>
            <w:tcW w:w="1789" w:type="dxa"/>
            <w:shd w:val="clear" w:color="auto" w:fill="auto"/>
          </w:tcPr>
          <w:p w:rsidR="00E0372E" w:rsidRDefault="00542CDA" w:rsidP="00B44EFB">
            <w:pPr>
              <w:jc w:val="center"/>
            </w:pPr>
            <w:r>
              <w:t>51243</w:t>
            </w:r>
          </w:p>
        </w:tc>
      </w:tr>
      <w:tr w:rsidR="00E0372E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E0372E" w:rsidRPr="002F3F14" w:rsidRDefault="00E0372E">
            <w:r>
              <w:t>Муниципальное бюджетное учреждение «Информационно-методический центр»</w:t>
            </w:r>
          </w:p>
        </w:tc>
        <w:tc>
          <w:tcPr>
            <w:tcW w:w="2095" w:type="dxa"/>
          </w:tcPr>
          <w:p w:rsidR="00E0372E" w:rsidRDefault="00855C1D" w:rsidP="00B44EFB">
            <w:r>
              <w:t>Директор</w:t>
            </w:r>
          </w:p>
        </w:tc>
        <w:tc>
          <w:tcPr>
            <w:tcW w:w="2093" w:type="dxa"/>
          </w:tcPr>
          <w:p w:rsidR="00E0372E" w:rsidRDefault="00855C1D" w:rsidP="00CA0CE5">
            <w:r>
              <w:t>Монастырева Татьяна Анатольевна</w:t>
            </w:r>
            <w:r w:rsidR="00542CDA">
              <w:t xml:space="preserve"> (10 м)</w:t>
            </w:r>
          </w:p>
          <w:p w:rsidR="000B61DB" w:rsidRDefault="000B61DB" w:rsidP="00CA0CE5">
            <w:proofErr w:type="spellStart"/>
            <w:r>
              <w:t>Мердинянц</w:t>
            </w:r>
            <w:proofErr w:type="spellEnd"/>
            <w:r>
              <w:t xml:space="preserve"> Екатерина Геннадьевна</w:t>
            </w:r>
            <w:r w:rsidR="00542CDA">
              <w:t xml:space="preserve"> (2 м)</w:t>
            </w:r>
          </w:p>
        </w:tc>
        <w:tc>
          <w:tcPr>
            <w:tcW w:w="1789" w:type="dxa"/>
            <w:shd w:val="clear" w:color="auto" w:fill="auto"/>
          </w:tcPr>
          <w:p w:rsidR="00E0372E" w:rsidRDefault="00542CDA" w:rsidP="00B44EFB">
            <w:pPr>
              <w:jc w:val="center"/>
            </w:pPr>
            <w:r>
              <w:t>30929</w:t>
            </w:r>
          </w:p>
          <w:p w:rsidR="00542CDA" w:rsidRDefault="00542CDA" w:rsidP="00B44EFB">
            <w:pPr>
              <w:jc w:val="center"/>
            </w:pPr>
          </w:p>
          <w:p w:rsidR="00542CDA" w:rsidRDefault="00542CDA" w:rsidP="00B44EFB">
            <w:pPr>
              <w:jc w:val="center"/>
            </w:pPr>
          </w:p>
          <w:p w:rsidR="00542CDA" w:rsidRDefault="00542CDA" w:rsidP="00B44EFB">
            <w:pPr>
              <w:jc w:val="center"/>
            </w:pPr>
          </w:p>
          <w:p w:rsidR="00542CDA" w:rsidRDefault="00542CDA" w:rsidP="00B44EFB">
            <w:pPr>
              <w:jc w:val="center"/>
            </w:pPr>
            <w:r>
              <w:t>25453</w:t>
            </w:r>
          </w:p>
        </w:tc>
      </w:tr>
      <w:tr w:rsidR="00E0372E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E0372E" w:rsidRPr="002F3F14" w:rsidRDefault="00E0372E">
            <w:r>
              <w:t>Муниципальное бюджетное учреждение «Централизованная бухгалтерия учреждений образования « Тайгинского городского округа</w:t>
            </w:r>
          </w:p>
        </w:tc>
        <w:tc>
          <w:tcPr>
            <w:tcW w:w="2095" w:type="dxa"/>
          </w:tcPr>
          <w:p w:rsidR="00E0372E" w:rsidRDefault="00E0372E" w:rsidP="00B44EFB">
            <w:r>
              <w:t>Главный бухгалтер</w:t>
            </w:r>
          </w:p>
        </w:tc>
        <w:tc>
          <w:tcPr>
            <w:tcW w:w="2093" w:type="dxa"/>
          </w:tcPr>
          <w:p w:rsidR="00E0372E" w:rsidRDefault="00E0372E" w:rsidP="00CA0CE5">
            <w:r>
              <w:t>Татаринцева Наталья Викторовна</w:t>
            </w:r>
          </w:p>
        </w:tc>
        <w:tc>
          <w:tcPr>
            <w:tcW w:w="1789" w:type="dxa"/>
            <w:shd w:val="clear" w:color="auto" w:fill="auto"/>
          </w:tcPr>
          <w:p w:rsidR="00E0372E" w:rsidRDefault="00542CDA" w:rsidP="00B44EFB">
            <w:pPr>
              <w:jc w:val="center"/>
            </w:pPr>
            <w:r>
              <w:t>38330</w:t>
            </w:r>
          </w:p>
          <w:p w:rsidR="00A0662B" w:rsidRDefault="00A0662B" w:rsidP="00B44EFB">
            <w:pPr>
              <w:jc w:val="center"/>
            </w:pPr>
          </w:p>
        </w:tc>
      </w:tr>
      <w:tr w:rsidR="00A0662B" w:rsidTr="008747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7" w:type="dxa"/>
        </w:trPr>
        <w:tc>
          <w:tcPr>
            <w:tcW w:w="3340" w:type="dxa"/>
            <w:gridSpan w:val="2"/>
          </w:tcPr>
          <w:p w:rsidR="00A0662B" w:rsidRDefault="00A0662B">
            <w:r>
              <w:t>Муниципальное бюджетное учреждение «Служба питания» Тайгинского городского округа</w:t>
            </w:r>
          </w:p>
        </w:tc>
        <w:tc>
          <w:tcPr>
            <w:tcW w:w="2095" w:type="dxa"/>
          </w:tcPr>
          <w:p w:rsidR="00A0662B" w:rsidRDefault="00A0662B" w:rsidP="00B44EFB">
            <w:r>
              <w:t>Директор</w:t>
            </w:r>
          </w:p>
        </w:tc>
        <w:tc>
          <w:tcPr>
            <w:tcW w:w="2093" w:type="dxa"/>
          </w:tcPr>
          <w:p w:rsidR="00A0662B" w:rsidRDefault="00A0662B" w:rsidP="00CA0CE5">
            <w:r>
              <w:t>Коваленко Елена Владимировна</w:t>
            </w:r>
          </w:p>
        </w:tc>
        <w:tc>
          <w:tcPr>
            <w:tcW w:w="1789" w:type="dxa"/>
            <w:shd w:val="clear" w:color="auto" w:fill="auto"/>
          </w:tcPr>
          <w:p w:rsidR="00A0662B" w:rsidRDefault="00A0662B" w:rsidP="00B44EFB">
            <w:pPr>
              <w:jc w:val="center"/>
            </w:pPr>
            <w:r>
              <w:t>35142</w:t>
            </w:r>
            <w:bookmarkStart w:id="0" w:name="_GoBack"/>
            <w:bookmarkEnd w:id="0"/>
          </w:p>
        </w:tc>
      </w:tr>
    </w:tbl>
    <w:p w:rsidR="003338FA" w:rsidRDefault="003338FA" w:rsidP="00B90F0A">
      <w:pPr>
        <w:jc w:val="center"/>
      </w:pPr>
    </w:p>
    <w:sectPr w:rsidR="003338FA" w:rsidSect="00386A15">
      <w:pgSz w:w="11906" w:h="16838"/>
      <w:pgMar w:top="1134" w:right="74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5565"/>
    <w:multiLevelType w:val="hybridMultilevel"/>
    <w:tmpl w:val="AFB0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6221"/>
    <w:multiLevelType w:val="hybridMultilevel"/>
    <w:tmpl w:val="8300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0D53"/>
    <w:multiLevelType w:val="multilevel"/>
    <w:tmpl w:val="D0C6F7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">
    <w:nsid w:val="23EA01E2"/>
    <w:multiLevelType w:val="multilevel"/>
    <w:tmpl w:val="B40C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FE7219B"/>
    <w:multiLevelType w:val="hybridMultilevel"/>
    <w:tmpl w:val="A6488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403"/>
    <w:rsid w:val="00055AF1"/>
    <w:rsid w:val="000871DC"/>
    <w:rsid w:val="000A29E3"/>
    <w:rsid w:val="000B5AE0"/>
    <w:rsid w:val="000B61DB"/>
    <w:rsid w:val="000D7D85"/>
    <w:rsid w:val="0012089D"/>
    <w:rsid w:val="00131F1D"/>
    <w:rsid w:val="001727DE"/>
    <w:rsid w:val="00175403"/>
    <w:rsid w:val="0018374C"/>
    <w:rsid w:val="00186C90"/>
    <w:rsid w:val="0019687F"/>
    <w:rsid w:val="001B784F"/>
    <w:rsid w:val="001E4A25"/>
    <w:rsid w:val="002740DC"/>
    <w:rsid w:val="0028368D"/>
    <w:rsid w:val="00295DBF"/>
    <w:rsid w:val="002B1F3D"/>
    <w:rsid w:val="002F07B0"/>
    <w:rsid w:val="00313AFA"/>
    <w:rsid w:val="003338FA"/>
    <w:rsid w:val="003355A6"/>
    <w:rsid w:val="00366668"/>
    <w:rsid w:val="00367E10"/>
    <w:rsid w:val="00386A15"/>
    <w:rsid w:val="003E15A9"/>
    <w:rsid w:val="00474057"/>
    <w:rsid w:val="00480DE7"/>
    <w:rsid w:val="004A1A68"/>
    <w:rsid w:val="004A7C82"/>
    <w:rsid w:val="004D1B0F"/>
    <w:rsid w:val="004D2A95"/>
    <w:rsid w:val="00503DD2"/>
    <w:rsid w:val="00530461"/>
    <w:rsid w:val="00542CDA"/>
    <w:rsid w:val="005778C2"/>
    <w:rsid w:val="00604ACA"/>
    <w:rsid w:val="006052DA"/>
    <w:rsid w:val="00632F21"/>
    <w:rsid w:val="006804BE"/>
    <w:rsid w:val="006B0570"/>
    <w:rsid w:val="006D0C51"/>
    <w:rsid w:val="006E19A8"/>
    <w:rsid w:val="00716915"/>
    <w:rsid w:val="00791115"/>
    <w:rsid w:val="00795BD5"/>
    <w:rsid w:val="007A53E5"/>
    <w:rsid w:val="007B65A2"/>
    <w:rsid w:val="007C7053"/>
    <w:rsid w:val="007D6608"/>
    <w:rsid w:val="00801B79"/>
    <w:rsid w:val="0081337D"/>
    <w:rsid w:val="008261CC"/>
    <w:rsid w:val="0084588B"/>
    <w:rsid w:val="00855C1D"/>
    <w:rsid w:val="00855F08"/>
    <w:rsid w:val="008725EF"/>
    <w:rsid w:val="00874753"/>
    <w:rsid w:val="0087668A"/>
    <w:rsid w:val="008825F4"/>
    <w:rsid w:val="00924E3F"/>
    <w:rsid w:val="00936E36"/>
    <w:rsid w:val="009401E7"/>
    <w:rsid w:val="009A2A94"/>
    <w:rsid w:val="009C7269"/>
    <w:rsid w:val="00A0662B"/>
    <w:rsid w:val="00A079F7"/>
    <w:rsid w:val="00A63319"/>
    <w:rsid w:val="00A75283"/>
    <w:rsid w:val="00A8128F"/>
    <w:rsid w:val="00AE26B9"/>
    <w:rsid w:val="00B2184B"/>
    <w:rsid w:val="00B90F0A"/>
    <w:rsid w:val="00BA495F"/>
    <w:rsid w:val="00BA721B"/>
    <w:rsid w:val="00BE76E1"/>
    <w:rsid w:val="00BE785C"/>
    <w:rsid w:val="00C02024"/>
    <w:rsid w:val="00C13F30"/>
    <w:rsid w:val="00C57AEB"/>
    <w:rsid w:val="00C6747B"/>
    <w:rsid w:val="00C72FFE"/>
    <w:rsid w:val="00C93D1B"/>
    <w:rsid w:val="00C96478"/>
    <w:rsid w:val="00CA0CE5"/>
    <w:rsid w:val="00CB05B9"/>
    <w:rsid w:val="00CC0686"/>
    <w:rsid w:val="00CF3AB7"/>
    <w:rsid w:val="00D13B84"/>
    <w:rsid w:val="00D27522"/>
    <w:rsid w:val="00D667FD"/>
    <w:rsid w:val="00D84EE2"/>
    <w:rsid w:val="00D85C6B"/>
    <w:rsid w:val="00D940F7"/>
    <w:rsid w:val="00DA403E"/>
    <w:rsid w:val="00DA5B8E"/>
    <w:rsid w:val="00DE30C7"/>
    <w:rsid w:val="00E008D1"/>
    <w:rsid w:val="00E0372E"/>
    <w:rsid w:val="00E20A57"/>
    <w:rsid w:val="00E75600"/>
    <w:rsid w:val="00E76E49"/>
    <w:rsid w:val="00E867D2"/>
    <w:rsid w:val="00EC66B0"/>
    <w:rsid w:val="00EE1393"/>
    <w:rsid w:val="00F02628"/>
    <w:rsid w:val="00F03B48"/>
    <w:rsid w:val="00F6094D"/>
    <w:rsid w:val="00F84320"/>
    <w:rsid w:val="00FB4DD9"/>
    <w:rsid w:val="00FB76AF"/>
    <w:rsid w:val="00FE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E49"/>
    <w:pPr>
      <w:ind w:left="720"/>
      <w:contextualSpacing/>
    </w:pPr>
  </w:style>
  <w:style w:type="paragraph" w:customStyle="1" w:styleId="NoSpacing1">
    <w:name w:val="No Spacing1"/>
    <w:uiPriority w:val="99"/>
    <w:rsid w:val="00F609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C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337C-0235-4768-AC97-75F534BC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Учитель</cp:lastModifiedBy>
  <cp:revision>34</cp:revision>
  <cp:lastPrinted>2017-03-24T10:21:00Z</cp:lastPrinted>
  <dcterms:created xsi:type="dcterms:W3CDTF">2015-11-26T02:52:00Z</dcterms:created>
  <dcterms:modified xsi:type="dcterms:W3CDTF">2022-03-10T02:40:00Z</dcterms:modified>
</cp:coreProperties>
</file>